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035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E035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6F7C0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0A6B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CB4820">
            <w:pPr>
              <w:spacing w:after="0" w:line="240" w:lineRule="auto"/>
              <w:jc w:val="center"/>
            </w:pPr>
            <w:r>
              <w:t>06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6F7C08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CB4820">
            <w:pPr>
              <w:spacing w:after="0" w:line="240" w:lineRule="auto"/>
              <w:jc w:val="center"/>
            </w:pPr>
            <w:r>
              <w:t>06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6F7C08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CB4820">
            <w:pPr>
              <w:spacing w:after="0" w:line="240" w:lineRule="auto"/>
              <w:jc w:val="center"/>
            </w:pPr>
            <w:r>
              <w:t>06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6F7C08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CB4820">
            <w:pPr>
              <w:spacing w:after="0" w:line="240" w:lineRule="auto"/>
              <w:jc w:val="center"/>
            </w:pPr>
            <w:r>
              <w:t>06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E03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E035DF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E03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F1FDD">
              <w:rPr>
                <w:rFonts w:ascii="Calibri" w:eastAsia="Times New Roman" w:hAnsi="Calibri" w:cs="Times New Roman"/>
                <w:b/>
              </w:rPr>
              <w:t>5</w:t>
            </w:r>
            <w:r w:rsidR="00E035D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E035DF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5F1FDD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5F1FDD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E035DF" w:rsidP="00CB482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6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E03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E035DF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E035D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5553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0A6B1F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2027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F1FD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E035DF" w:rsidP="00F2027B">
            <w:pPr>
              <w:spacing w:after="0" w:line="240" w:lineRule="auto"/>
              <w:jc w:val="center"/>
              <w:rPr>
                <w:color w:val="FF0000"/>
              </w:rPr>
            </w:pPr>
            <w:r w:rsidRPr="00E035DF">
              <w:t>06/10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E03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A6B1F">
              <w:rPr>
                <w:rFonts w:ascii="Calibri" w:eastAsia="Times New Roman" w:hAnsi="Calibri" w:cs="Times New Roman"/>
                <w:b/>
              </w:rPr>
              <w:t>4</w:t>
            </w:r>
            <w:r w:rsidR="00E035D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E035D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303D5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C80D9F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F1D0B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E03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B97018">
              <w:rPr>
                <w:rFonts w:ascii="Calibri" w:eastAsia="Times New Roman" w:hAnsi="Calibri" w:cs="Times New Roman"/>
                <w:b/>
              </w:rPr>
              <w:t>6</w:t>
            </w:r>
            <w:r w:rsidR="00E035D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E035D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6B2ADE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D0B6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8D0DE6" w:rsidRDefault="00F2027B" w:rsidP="00640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4051D">
              <w:rPr>
                <w:rFonts w:ascii="Calibri" w:eastAsia="Times New Roman" w:hAnsi="Calibri" w:cs="Times New Roman"/>
                <w:b/>
              </w:rPr>
              <w:t>2.</w:t>
            </w:r>
            <w:r w:rsidR="005703C2" w:rsidRPr="0064051D">
              <w:rPr>
                <w:rFonts w:ascii="Calibri" w:eastAsia="Times New Roman" w:hAnsi="Calibri" w:cs="Times New Roman"/>
                <w:b/>
              </w:rPr>
              <w:t>0</w:t>
            </w:r>
            <w:r w:rsidR="0064051D" w:rsidRPr="0064051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2027B" w:rsidRPr="008D0DE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8D0DE6" w:rsidRDefault="0064051D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DC742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B0207B" w:rsidRDefault="00F2027B" w:rsidP="00E03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207B">
              <w:rPr>
                <w:rFonts w:ascii="Calibri" w:eastAsia="Times New Roman" w:hAnsi="Calibri" w:cs="Times New Roman"/>
                <w:b/>
              </w:rPr>
              <w:t>1.</w:t>
            </w:r>
            <w:r w:rsidR="000A6B1F">
              <w:rPr>
                <w:rFonts w:ascii="Calibri" w:eastAsia="Times New Roman" w:hAnsi="Calibri" w:cs="Times New Roman"/>
                <w:b/>
              </w:rPr>
              <w:t>6</w:t>
            </w:r>
            <w:r w:rsidR="00E035D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2027B" w:rsidRPr="00BC49D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BC49D1" w:rsidRDefault="00E035D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E035DF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E03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  <w:r w:rsidR="00E035D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E035D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F835D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F2027B" w:rsidRPr="005377F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0775EA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5F1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2027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F1F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E035D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E03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035DF"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035DF">
              <w:rPr>
                <w:rFonts w:ascii="Calibri" w:eastAsia="Times New Roman" w:hAnsi="Calibri" w:cs="Times New Roman"/>
                <w:b/>
              </w:rPr>
              <w:t>6</w:t>
            </w:r>
            <w:r w:rsidR="005F1FD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C80D9F" w:rsidRDefault="00E035D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2</w:t>
            </w:r>
          </w:p>
        </w:tc>
        <w:tc>
          <w:tcPr>
            <w:tcW w:w="548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88261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C43C56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882611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2611">
              <w:rPr>
                <w:rFonts w:ascii="Calibri" w:eastAsia="Times New Roman" w:hAnsi="Calibri" w:cs="Times New Roman"/>
                <w:b/>
              </w:rPr>
              <w:t>11.23</w:t>
            </w:r>
          </w:p>
        </w:tc>
        <w:tc>
          <w:tcPr>
            <w:tcW w:w="855" w:type="dxa"/>
          </w:tcPr>
          <w:p w:rsidR="00882611" w:rsidRPr="008D0DE6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73</w:t>
            </w:r>
            <w:bookmarkStart w:id="0" w:name="_GoBack"/>
            <w:bookmarkEnd w:id="0"/>
          </w:p>
        </w:tc>
        <w:tc>
          <w:tcPr>
            <w:tcW w:w="855" w:type="dxa"/>
          </w:tcPr>
          <w:p w:rsidR="00882611" w:rsidRPr="008D0DE6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82611" w:rsidRPr="00C80D9F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82611" w:rsidRPr="00792670" w:rsidRDefault="00882611" w:rsidP="0088261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6/10/19</w:t>
            </w: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88261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C43C56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882611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2611">
              <w:rPr>
                <w:rFonts w:ascii="Calibri" w:eastAsia="Times New Roman" w:hAnsi="Calibri" w:cs="Times New Roman"/>
                <w:b/>
              </w:rPr>
              <w:t>12.84</w:t>
            </w:r>
          </w:p>
        </w:tc>
        <w:tc>
          <w:tcPr>
            <w:tcW w:w="855" w:type="dxa"/>
          </w:tcPr>
          <w:p w:rsidR="00882611" w:rsidRPr="008D0DE6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882611" w:rsidRPr="008D0DE6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82611" w:rsidRPr="00792670" w:rsidRDefault="00882611" w:rsidP="0088261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6/10/19</w:t>
            </w: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88261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C43C56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882611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2611">
              <w:rPr>
                <w:rFonts w:ascii="Calibri" w:eastAsia="Times New Roman" w:hAnsi="Calibri" w:cs="Times New Roman"/>
                <w:b/>
              </w:rPr>
              <w:t>9.23</w:t>
            </w:r>
          </w:p>
        </w:tc>
        <w:tc>
          <w:tcPr>
            <w:tcW w:w="855" w:type="dxa"/>
          </w:tcPr>
          <w:p w:rsidR="00882611" w:rsidRPr="008D0DE6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882611" w:rsidRPr="008D0DE6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82611" w:rsidRPr="00792670" w:rsidRDefault="00882611" w:rsidP="0088261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6/10/19</w:t>
            </w: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88261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C43C56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882611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2611">
              <w:rPr>
                <w:rFonts w:ascii="Calibri" w:eastAsia="Times New Roman" w:hAnsi="Calibri" w:cs="Times New Roman"/>
                <w:b/>
              </w:rPr>
              <w:t>2.14</w:t>
            </w:r>
          </w:p>
        </w:tc>
        <w:tc>
          <w:tcPr>
            <w:tcW w:w="855" w:type="dxa"/>
          </w:tcPr>
          <w:p w:rsidR="00882611" w:rsidRPr="008D0DE6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82611" w:rsidRPr="008D0DE6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548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82611" w:rsidRPr="00792670" w:rsidRDefault="00882611" w:rsidP="0088261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6/10/19</w:t>
            </w: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88261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455BFD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8261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455BFD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82611" w:rsidRPr="00792670" w:rsidRDefault="00882611" w:rsidP="00882611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88261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455BFD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88261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455BFD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548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88261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C840D3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88261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C840D3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82611" w:rsidRPr="00D676AB" w:rsidRDefault="00882611" w:rsidP="00882611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88261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C840D3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82611" w:rsidRPr="00D676AB" w:rsidRDefault="00882611" w:rsidP="0088261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88261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C840D3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82611" w:rsidRPr="00D676AB" w:rsidRDefault="00882611" w:rsidP="00882611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88261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8261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AE0B70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82611" w:rsidRPr="00C80D9F" w:rsidRDefault="00882611" w:rsidP="0088261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88261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8261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82611" w:rsidRPr="00866FDE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82611" w:rsidRPr="009E0A25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88261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82611" w:rsidRPr="007F0FEA" w:rsidRDefault="00882611" w:rsidP="008826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882611" w:rsidRPr="00D676AB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82611" w:rsidRPr="008E1769" w:rsidRDefault="00882611" w:rsidP="0088261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82611" w:rsidRPr="00227E01" w:rsidRDefault="00882611" w:rsidP="0088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2104CC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2104CC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sz w:val="20"/>
          <w:szCs w:val="20"/>
        </w:rPr>
      </w:pPr>
      <w:r w:rsidRPr="002104CC">
        <w:rPr>
          <w:b/>
          <w:sz w:val="20"/>
          <w:szCs w:val="20"/>
        </w:rPr>
        <w:t>FAVIO ANTONIO ESCURRA ROLÓN</w:t>
      </w:r>
    </w:p>
    <w:p w:rsidR="00766554" w:rsidRPr="002104CC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8"/>
          <w:szCs w:val="18"/>
        </w:rPr>
      </w:pPr>
      <w:r w:rsidRPr="002104CC">
        <w:rPr>
          <w:b/>
          <w:sz w:val="18"/>
          <w:szCs w:val="18"/>
        </w:rPr>
        <w:t xml:space="preserve">SOP E - Encargado </w:t>
      </w:r>
      <w:proofErr w:type="spellStart"/>
      <w:r w:rsidRPr="002104CC">
        <w:rPr>
          <w:b/>
          <w:sz w:val="18"/>
          <w:szCs w:val="18"/>
        </w:rPr>
        <w:t>Div</w:t>
      </w:r>
      <w:proofErr w:type="spellEnd"/>
      <w:r w:rsidRPr="002104CC">
        <w:rPr>
          <w:b/>
          <w:sz w:val="18"/>
          <w:szCs w:val="18"/>
        </w:rPr>
        <w:t>. Técnica</w:t>
      </w:r>
    </w:p>
    <w:sectPr w:rsidR="00766554" w:rsidRPr="002104C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6C" w:rsidRDefault="004C5B6C" w:rsidP="000B67A8">
      <w:pPr>
        <w:spacing w:after="0" w:line="240" w:lineRule="auto"/>
      </w:pPr>
      <w:r>
        <w:separator/>
      </w:r>
    </w:p>
  </w:endnote>
  <w:endnote w:type="continuationSeparator" w:id="0">
    <w:p w:rsidR="004C5B6C" w:rsidRDefault="004C5B6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6C" w:rsidRDefault="004C5B6C" w:rsidP="000B67A8">
      <w:pPr>
        <w:spacing w:after="0" w:line="240" w:lineRule="auto"/>
      </w:pPr>
      <w:r>
        <w:separator/>
      </w:r>
    </w:p>
  </w:footnote>
  <w:footnote w:type="continuationSeparator" w:id="0">
    <w:p w:rsidR="004C5B6C" w:rsidRDefault="004C5B6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6E1B-CBAD-484B-B177-FD2E15B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04T13:28:00Z</cp:lastPrinted>
  <dcterms:created xsi:type="dcterms:W3CDTF">2019-10-07T11:46:00Z</dcterms:created>
  <dcterms:modified xsi:type="dcterms:W3CDTF">2019-10-07T12:31:00Z</dcterms:modified>
</cp:coreProperties>
</file>